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6A" w:rsidRDefault="0043726A" w:rsidP="0043726A">
      <w:pPr>
        <w:spacing w:line="240" w:lineRule="auto"/>
        <w:rPr>
          <w:b/>
          <w:sz w:val="32"/>
          <w:szCs w:val="32"/>
        </w:rPr>
      </w:pPr>
      <w:r w:rsidRPr="0043726A">
        <w:rPr>
          <w:b/>
          <w:sz w:val="32"/>
          <w:szCs w:val="32"/>
        </w:rPr>
        <w:t>David Wu</w:t>
      </w:r>
    </w:p>
    <w:p w:rsidR="0043726A" w:rsidRPr="0043726A" w:rsidRDefault="0043726A" w:rsidP="0043726A">
      <w:pPr>
        <w:spacing w:line="240" w:lineRule="auto"/>
        <w:rPr>
          <w:sz w:val="24"/>
          <w:szCs w:val="24"/>
        </w:rPr>
      </w:pPr>
      <w:r w:rsidRPr="0043726A">
        <w:rPr>
          <w:b/>
          <w:sz w:val="24"/>
          <w:szCs w:val="24"/>
        </w:rPr>
        <w:t xml:space="preserve">Email: </w:t>
      </w:r>
      <w:r w:rsidRPr="0043726A">
        <w:rPr>
          <w:sz w:val="24"/>
          <w:szCs w:val="24"/>
        </w:rPr>
        <w:t>DavidWu18495@gmail.com</w:t>
      </w:r>
    </w:p>
    <w:p w:rsidR="0043726A" w:rsidRPr="0043726A" w:rsidRDefault="0043726A" w:rsidP="0043726A">
      <w:pPr>
        <w:spacing w:line="240" w:lineRule="auto"/>
        <w:rPr>
          <w:sz w:val="24"/>
          <w:szCs w:val="24"/>
        </w:rPr>
      </w:pPr>
      <w:r w:rsidRPr="0043726A">
        <w:rPr>
          <w:b/>
          <w:sz w:val="24"/>
          <w:szCs w:val="24"/>
        </w:rPr>
        <w:t xml:space="preserve">Mobile: </w:t>
      </w:r>
      <w:r w:rsidRPr="0043726A">
        <w:rPr>
          <w:sz w:val="24"/>
          <w:szCs w:val="24"/>
        </w:rPr>
        <w:t>(626) 716-7933</w:t>
      </w:r>
    </w:p>
    <w:p w:rsidR="0043726A" w:rsidRPr="0043726A" w:rsidRDefault="0043726A" w:rsidP="0043726A">
      <w:pPr>
        <w:spacing w:line="240" w:lineRule="auto"/>
        <w:rPr>
          <w:sz w:val="24"/>
          <w:szCs w:val="24"/>
        </w:rPr>
      </w:pPr>
    </w:p>
    <w:p w:rsidR="00FC7CF8" w:rsidRPr="00FC7CF8" w:rsidRDefault="003F57A6">
      <w:pPr>
        <w:rPr>
          <w:b/>
          <w:sz w:val="24"/>
          <w:szCs w:val="24"/>
          <w:u w:val="single"/>
        </w:rPr>
      </w:pPr>
      <w:r w:rsidRPr="00FC7CF8">
        <w:rPr>
          <w:b/>
          <w:sz w:val="24"/>
          <w:szCs w:val="24"/>
          <w:u w:val="single"/>
        </w:rPr>
        <w:t xml:space="preserve">Summary: </w:t>
      </w:r>
    </w:p>
    <w:p w:rsidR="007533B1" w:rsidRDefault="003F57A6">
      <w:pPr>
        <w:rPr>
          <w:sz w:val="24"/>
          <w:szCs w:val="24"/>
        </w:rPr>
      </w:pPr>
      <w:r w:rsidRPr="0043726A">
        <w:rPr>
          <w:sz w:val="24"/>
          <w:szCs w:val="24"/>
        </w:rPr>
        <w:t xml:space="preserve"> </w:t>
      </w:r>
      <w:r w:rsidR="003E3142" w:rsidRPr="0043726A">
        <w:rPr>
          <w:sz w:val="24"/>
          <w:szCs w:val="24"/>
        </w:rPr>
        <w:t>Prodigy computer science student, seeking internship opportu</w:t>
      </w:r>
      <w:r w:rsidR="00F84121" w:rsidRPr="0043726A">
        <w:rPr>
          <w:sz w:val="24"/>
          <w:szCs w:val="24"/>
        </w:rPr>
        <w:t>nities to grow fast!  School isn’t enough</w:t>
      </w:r>
      <w:r w:rsidR="003E3142" w:rsidRPr="0043726A">
        <w:rPr>
          <w:sz w:val="24"/>
          <w:szCs w:val="24"/>
        </w:rPr>
        <w:t>, I want to explore!</w:t>
      </w:r>
      <w:r w:rsidR="0013138E" w:rsidRPr="0043726A">
        <w:rPr>
          <w:sz w:val="24"/>
          <w:szCs w:val="24"/>
        </w:rPr>
        <w:t xml:space="preserve"> Thinking outside the box is what I do best. </w:t>
      </w:r>
      <w:r w:rsidR="00C007F4" w:rsidRPr="0043726A">
        <w:rPr>
          <w:sz w:val="24"/>
          <w:szCs w:val="24"/>
        </w:rPr>
        <w:t xml:space="preserve"> </w:t>
      </w:r>
      <w:r w:rsidR="00BD5CD9">
        <w:rPr>
          <w:sz w:val="24"/>
          <w:szCs w:val="24"/>
        </w:rPr>
        <w:t>Mastering my tasks</w:t>
      </w:r>
      <w:r w:rsidR="00C007F4" w:rsidRPr="0043726A">
        <w:rPr>
          <w:sz w:val="24"/>
          <w:szCs w:val="24"/>
        </w:rPr>
        <w:t xml:space="preserve"> what I strive for. </w:t>
      </w:r>
      <w:proofErr w:type="gramStart"/>
      <w:r w:rsidR="00C007F4" w:rsidRPr="0043726A">
        <w:rPr>
          <w:sz w:val="24"/>
          <w:szCs w:val="24"/>
        </w:rPr>
        <w:t>Friendly, flexible, and futuristic.</w:t>
      </w:r>
      <w:proofErr w:type="gramEnd"/>
      <w:r w:rsidR="00C007F4" w:rsidRPr="0043726A">
        <w:rPr>
          <w:sz w:val="24"/>
          <w:szCs w:val="24"/>
        </w:rPr>
        <w:t xml:space="preserve"> </w:t>
      </w:r>
      <w:r w:rsidR="00A01339">
        <w:rPr>
          <w:sz w:val="24"/>
          <w:szCs w:val="24"/>
        </w:rPr>
        <w:t>Try</w:t>
      </w:r>
      <w:r w:rsidR="005318CA">
        <w:rPr>
          <w:sz w:val="24"/>
          <w:szCs w:val="24"/>
        </w:rPr>
        <w:t xml:space="preserve"> me!</w:t>
      </w:r>
      <w:bookmarkStart w:id="0" w:name="_GoBack"/>
      <w:bookmarkEnd w:id="0"/>
    </w:p>
    <w:p w:rsidR="00BD5CD9" w:rsidRPr="0043726A" w:rsidRDefault="00BD5CD9">
      <w:pPr>
        <w:rPr>
          <w:sz w:val="24"/>
          <w:szCs w:val="24"/>
        </w:rPr>
      </w:pPr>
    </w:p>
    <w:p w:rsidR="00BD5CD9" w:rsidRDefault="007533B1">
      <w:pPr>
        <w:rPr>
          <w:sz w:val="24"/>
          <w:szCs w:val="24"/>
        </w:rPr>
      </w:pPr>
      <w:r w:rsidRPr="00BD5CD9">
        <w:rPr>
          <w:b/>
          <w:sz w:val="24"/>
          <w:szCs w:val="24"/>
          <w:u w:val="single"/>
        </w:rPr>
        <w:t>Education:</w:t>
      </w:r>
    </w:p>
    <w:p w:rsidR="00BD5CD9" w:rsidRPr="00BD5CD9" w:rsidRDefault="007533B1" w:rsidP="00BD5C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5CD9">
        <w:rPr>
          <w:sz w:val="24"/>
          <w:szCs w:val="24"/>
        </w:rPr>
        <w:t xml:space="preserve">Arcadia High School (180 Campus </w:t>
      </w:r>
      <w:proofErr w:type="spellStart"/>
      <w:r w:rsidRPr="00BD5CD9">
        <w:rPr>
          <w:sz w:val="24"/>
          <w:szCs w:val="24"/>
        </w:rPr>
        <w:t>Dr</w:t>
      </w:r>
      <w:proofErr w:type="spellEnd"/>
      <w:r w:rsidRPr="00BD5CD9">
        <w:rPr>
          <w:sz w:val="24"/>
          <w:szCs w:val="24"/>
        </w:rPr>
        <w:t>, Arcadia, CA 91007</w:t>
      </w:r>
      <w:r w:rsidR="00BD5CD9" w:rsidRPr="00BD5CD9">
        <w:rPr>
          <w:sz w:val="24"/>
          <w:szCs w:val="24"/>
        </w:rPr>
        <w:t>),</w:t>
      </w:r>
    </w:p>
    <w:p w:rsidR="007533B1" w:rsidRDefault="007533B1" w:rsidP="00BD5C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5CD9">
        <w:rPr>
          <w:sz w:val="24"/>
          <w:szCs w:val="24"/>
        </w:rPr>
        <w:t>Pasadena City College (1570 E Colorado Blvd, Pasadena, CA 91106)</w:t>
      </w:r>
    </w:p>
    <w:p w:rsidR="00BD5CD9" w:rsidRDefault="00BD5CD9" w:rsidP="00BD5CD9">
      <w:pPr>
        <w:pStyle w:val="ListParagraph"/>
        <w:rPr>
          <w:sz w:val="24"/>
          <w:szCs w:val="24"/>
        </w:rPr>
      </w:pPr>
    </w:p>
    <w:p w:rsidR="00BD5CD9" w:rsidRPr="00BD5CD9" w:rsidRDefault="00BD5CD9" w:rsidP="00BD5CD9">
      <w:pPr>
        <w:pStyle w:val="ListParagraph"/>
        <w:rPr>
          <w:sz w:val="24"/>
          <w:szCs w:val="24"/>
        </w:rPr>
      </w:pPr>
    </w:p>
    <w:p w:rsidR="00FC7CF8" w:rsidRPr="00BD5CD9" w:rsidRDefault="00F01111">
      <w:pPr>
        <w:rPr>
          <w:b/>
          <w:sz w:val="24"/>
          <w:szCs w:val="24"/>
          <w:u w:val="single"/>
        </w:rPr>
      </w:pPr>
      <w:r w:rsidRPr="00BD5CD9">
        <w:rPr>
          <w:b/>
          <w:sz w:val="24"/>
          <w:szCs w:val="24"/>
          <w:u w:val="single"/>
        </w:rPr>
        <w:t xml:space="preserve">Experience:  </w:t>
      </w:r>
    </w:p>
    <w:p w:rsidR="00FC7CF8" w:rsidRDefault="00F01111" w:rsidP="00FC7C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CF8">
        <w:rPr>
          <w:sz w:val="24"/>
          <w:szCs w:val="24"/>
        </w:rPr>
        <w:t>Working on massive programmin</w:t>
      </w:r>
      <w:r w:rsidR="00BD5CD9">
        <w:rPr>
          <w:sz w:val="24"/>
          <w:szCs w:val="24"/>
        </w:rPr>
        <w:t>g projects with numerous people.</w:t>
      </w:r>
    </w:p>
    <w:p w:rsidR="00FC7CF8" w:rsidRDefault="00F01111" w:rsidP="00FC7C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CF8">
        <w:rPr>
          <w:sz w:val="24"/>
          <w:szCs w:val="24"/>
        </w:rPr>
        <w:t xml:space="preserve"> Tutoring individuals C++.</w:t>
      </w:r>
    </w:p>
    <w:p w:rsidR="00FC7CF8" w:rsidRDefault="00F01111" w:rsidP="00FC7C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CF8">
        <w:rPr>
          <w:sz w:val="24"/>
          <w:szCs w:val="24"/>
        </w:rPr>
        <w:t xml:space="preserve"> Orga</w:t>
      </w:r>
      <w:r w:rsidR="00BD5CD9">
        <w:rPr>
          <w:sz w:val="24"/>
          <w:szCs w:val="24"/>
        </w:rPr>
        <w:t xml:space="preserve">nizing a small group to </w:t>
      </w:r>
      <w:r w:rsidR="00A01339">
        <w:rPr>
          <w:sz w:val="24"/>
          <w:szCs w:val="24"/>
        </w:rPr>
        <w:t xml:space="preserve">create </w:t>
      </w:r>
      <w:r w:rsidR="00A01339" w:rsidRPr="00FC7CF8">
        <w:rPr>
          <w:sz w:val="24"/>
          <w:szCs w:val="24"/>
        </w:rPr>
        <w:t>specialized</w:t>
      </w:r>
      <w:r w:rsidRPr="00FC7CF8">
        <w:rPr>
          <w:sz w:val="24"/>
          <w:szCs w:val="24"/>
        </w:rPr>
        <w:t xml:space="preserve"> project</w:t>
      </w:r>
      <w:r w:rsidR="00BD5CD9">
        <w:rPr>
          <w:sz w:val="24"/>
          <w:szCs w:val="24"/>
        </w:rPr>
        <w:t>s</w:t>
      </w:r>
      <w:r w:rsidRPr="00FC7CF8">
        <w:rPr>
          <w:sz w:val="24"/>
          <w:szCs w:val="24"/>
        </w:rPr>
        <w:t>.</w:t>
      </w:r>
      <w:r w:rsidR="00475E73" w:rsidRPr="00FC7CF8">
        <w:rPr>
          <w:sz w:val="24"/>
          <w:szCs w:val="24"/>
        </w:rPr>
        <w:t xml:space="preserve"> </w:t>
      </w:r>
    </w:p>
    <w:p w:rsidR="00FC7CF8" w:rsidRDefault="00475E73" w:rsidP="00FC7C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CF8">
        <w:rPr>
          <w:sz w:val="24"/>
          <w:szCs w:val="24"/>
        </w:rPr>
        <w:t>Extensive computer skills outside of programming, such as Microsoft Word, Excel, Power point, and more!</w:t>
      </w:r>
    </w:p>
    <w:p w:rsidR="00FC7CF8" w:rsidRDefault="00475E73" w:rsidP="00FC7C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CF8">
        <w:rPr>
          <w:sz w:val="24"/>
          <w:szCs w:val="24"/>
        </w:rPr>
        <w:t xml:space="preserve"> Repairing faulty computers. </w:t>
      </w:r>
    </w:p>
    <w:p w:rsidR="007533B1" w:rsidRPr="00FC7CF8" w:rsidRDefault="00475E73" w:rsidP="00FC7C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CF8">
        <w:rPr>
          <w:sz w:val="24"/>
          <w:szCs w:val="24"/>
        </w:rPr>
        <w:t>Daily Troubleshooting.</w:t>
      </w:r>
    </w:p>
    <w:p w:rsidR="007533B1" w:rsidRPr="0043726A" w:rsidRDefault="007533B1">
      <w:pPr>
        <w:rPr>
          <w:sz w:val="24"/>
          <w:szCs w:val="24"/>
        </w:rPr>
      </w:pPr>
    </w:p>
    <w:sectPr w:rsidR="007533B1" w:rsidRPr="00437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5003B"/>
    <w:multiLevelType w:val="hybridMultilevel"/>
    <w:tmpl w:val="F38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54D08"/>
    <w:multiLevelType w:val="hybridMultilevel"/>
    <w:tmpl w:val="DF4C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4B"/>
    <w:rsid w:val="0003002E"/>
    <w:rsid w:val="00046F30"/>
    <w:rsid w:val="000D0AF8"/>
    <w:rsid w:val="0013138E"/>
    <w:rsid w:val="001F1E09"/>
    <w:rsid w:val="00215542"/>
    <w:rsid w:val="002179A2"/>
    <w:rsid w:val="00234F51"/>
    <w:rsid w:val="002A14B9"/>
    <w:rsid w:val="002D574A"/>
    <w:rsid w:val="00313F81"/>
    <w:rsid w:val="00325D4B"/>
    <w:rsid w:val="00330350"/>
    <w:rsid w:val="003A5EBC"/>
    <w:rsid w:val="003E3142"/>
    <w:rsid w:val="003F57A6"/>
    <w:rsid w:val="0040769C"/>
    <w:rsid w:val="0043726A"/>
    <w:rsid w:val="00475E73"/>
    <w:rsid w:val="004C2794"/>
    <w:rsid w:val="005318CA"/>
    <w:rsid w:val="005555A9"/>
    <w:rsid w:val="00567D6D"/>
    <w:rsid w:val="005730B8"/>
    <w:rsid w:val="005776FF"/>
    <w:rsid w:val="005831F0"/>
    <w:rsid w:val="005908DA"/>
    <w:rsid w:val="00591A70"/>
    <w:rsid w:val="00653E4B"/>
    <w:rsid w:val="006621C1"/>
    <w:rsid w:val="0066706C"/>
    <w:rsid w:val="006C4D37"/>
    <w:rsid w:val="00724F96"/>
    <w:rsid w:val="007533B1"/>
    <w:rsid w:val="00757278"/>
    <w:rsid w:val="00772F24"/>
    <w:rsid w:val="00775691"/>
    <w:rsid w:val="007E0A89"/>
    <w:rsid w:val="008522C0"/>
    <w:rsid w:val="008B7624"/>
    <w:rsid w:val="008E6E64"/>
    <w:rsid w:val="00916A81"/>
    <w:rsid w:val="00950B05"/>
    <w:rsid w:val="00962E08"/>
    <w:rsid w:val="00965776"/>
    <w:rsid w:val="00993E87"/>
    <w:rsid w:val="009F25FD"/>
    <w:rsid w:val="00A01177"/>
    <w:rsid w:val="00A01339"/>
    <w:rsid w:val="00A1230C"/>
    <w:rsid w:val="00A937E5"/>
    <w:rsid w:val="00AC1312"/>
    <w:rsid w:val="00AD6190"/>
    <w:rsid w:val="00AE2427"/>
    <w:rsid w:val="00AE7DD1"/>
    <w:rsid w:val="00B11779"/>
    <w:rsid w:val="00B34602"/>
    <w:rsid w:val="00B632BC"/>
    <w:rsid w:val="00B77400"/>
    <w:rsid w:val="00B905D0"/>
    <w:rsid w:val="00BB6D8D"/>
    <w:rsid w:val="00BC5221"/>
    <w:rsid w:val="00BD5CD9"/>
    <w:rsid w:val="00C007F4"/>
    <w:rsid w:val="00C0649A"/>
    <w:rsid w:val="00C256FB"/>
    <w:rsid w:val="00C74E0E"/>
    <w:rsid w:val="00CE3EA8"/>
    <w:rsid w:val="00CF421A"/>
    <w:rsid w:val="00D05568"/>
    <w:rsid w:val="00D14CA7"/>
    <w:rsid w:val="00D256C6"/>
    <w:rsid w:val="00D40956"/>
    <w:rsid w:val="00D77547"/>
    <w:rsid w:val="00DA5D34"/>
    <w:rsid w:val="00E55594"/>
    <w:rsid w:val="00ED0278"/>
    <w:rsid w:val="00F01111"/>
    <w:rsid w:val="00F41DE4"/>
    <w:rsid w:val="00F53F74"/>
    <w:rsid w:val="00F84121"/>
    <w:rsid w:val="00F961F4"/>
    <w:rsid w:val="00FC7CF8"/>
    <w:rsid w:val="00FE0BB7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57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57A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57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57A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6739-0C80-4786-AA4D-3741FD7A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u</dc:creator>
  <cp:keywords/>
  <dc:description/>
  <cp:lastModifiedBy>David Wu</cp:lastModifiedBy>
  <cp:revision>13</cp:revision>
  <dcterms:created xsi:type="dcterms:W3CDTF">2014-11-03T08:53:00Z</dcterms:created>
  <dcterms:modified xsi:type="dcterms:W3CDTF">2014-11-06T07:31:00Z</dcterms:modified>
</cp:coreProperties>
</file>